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3B0A66" w:rsidRDefault="0012099F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en-US"/>
        </w:rPr>
      </w:pPr>
      <w:r w:rsidRPr="0012099F">
        <w:rPr>
          <w:rFonts w:ascii="Times New Roman" w:hAnsi="Times New Roman" w:cs="Times New Roman"/>
          <w:noProof/>
        </w:rPr>
        <w:drawing>
          <wp:inline distT="0" distB="0" distL="0" distR="0">
            <wp:extent cx="9251950" cy="1647641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по письму и развитию речи</w:t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 класса</w:t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2019-2020 учебный год</w:t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3B0A66" w:rsidRDefault="003B0A66" w:rsidP="003B0A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оставитель программы:         </w:t>
      </w:r>
      <w:proofErr w:type="spellStart"/>
      <w:r>
        <w:rPr>
          <w:rFonts w:ascii="Times New Roman" w:hAnsi="Times New Roman" w:cs="Times New Roman"/>
          <w:bCs/>
          <w:iCs/>
        </w:rPr>
        <w:t>Кивит</w:t>
      </w:r>
      <w:proofErr w:type="spellEnd"/>
      <w:r>
        <w:rPr>
          <w:rFonts w:ascii="Times New Roman" w:hAnsi="Times New Roman" w:cs="Times New Roman"/>
          <w:bCs/>
          <w:iCs/>
        </w:rPr>
        <w:t xml:space="preserve"> Светлана Павловна</w:t>
      </w:r>
    </w:p>
    <w:p w:rsidR="003B0A66" w:rsidRDefault="003B0A66" w:rsidP="003B0A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учитель русского языка и литературы </w:t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п.Прииртышский</w:t>
      </w:r>
      <w:proofErr w:type="spellEnd"/>
    </w:p>
    <w:p w:rsidR="003B0A66" w:rsidRDefault="003B0A66" w:rsidP="003B0A66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019 год</w:t>
      </w:r>
    </w:p>
    <w:p w:rsidR="0016030B" w:rsidRPr="0016030B" w:rsidRDefault="0016030B" w:rsidP="003B0A66">
      <w:pPr>
        <w:pStyle w:val="c15"/>
        <w:shd w:val="clear" w:color="auto" w:fill="FFFFFF"/>
        <w:spacing w:before="0" w:beforeAutospacing="0" w:after="0" w:afterAutospacing="0"/>
        <w:jc w:val="both"/>
        <w:rPr>
          <w:bCs/>
          <w:color w:val="22292B"/>
        </w:rPr>
      </w:pPr>
      <w:r>
        <w:rPr>
          <w:bCs/>
          <w:color w:val="22292B"/>
        </w:rPr>
        <w:lastRenderedPageBreak/>
        <w:t>Учебный план для МАОУ «Прииртышская СОШ» предусматривает обязательное изучение по предмету письмо и развитие речи в 5 классе в объеме 6 часов в неделю,204 часа в год.</w:t>
      </w:r>
    </w:p>
    <w:p w:rsidR="0016030B" w:rsidRDefault="0016030B" w:rsidP="003B0A66">
      <w:pPr>
        <w:pStyle w:val="c15"/>
        <w:shd w:val="clear" w:color="auto" w:fill="FFFFFF"/>
        <w:spacing w:before="0" w:beforeAutospacing="0" w:after="0" w:afterAutospacing="0"/>
        <w:jc w:val="both"/>
        <w:rPr>
          <w:b/>
          <w:bCs/>
          <w:color w:val="22292B"/>
        </w:rPr>
      </w:pPr>
    </w:p>
    <w:p w:rsidR="003B0A66" w:rsidRDefault="003B0A66" w:rsidP="003B0A66">
      <w:pPr>
        <w:pStyle w:val="c1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22292B"/>
        </w:rPr>
        <w:t>Цель программы</w:t>
      </w:r>
      <w:r>
        <w:rPr>
          <w:color w:val="22292B"/>
        </w:rPr>
        <w:t>:</w:t>
      </w:r>
    </w:p>
    <w:p w:rsidR="003B0A66" w:rsidRDefault="003B0A66" w:rsidP="003B0A66">
      <w:pPr>
        <w:shd w:val="clear" w:color="auto" w:fill="FFFFFF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22292B"/>
        </w:rPr>
        <w:t> формирование коммуникативно-речевых умений, владение которыми даст возможность учащимся максимально реализоваться в  самостоятельной жизни, занять адекватное положение в обществе.</w:t>
      </w:r>
    </w:p>
    <w:p w:rsidR="003B0A66" w:rsidRDefault="003B0A66" w:rsidP="003B0A66">
      <w:pPr>
        <w:shd w:val="clear" w:color="auto" w:fill="FFFFFF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Задачи преподавания письма и развития речи:</w:t>
      </w:r>
    </w:p>
    <w:p w:rsidR="003B0A66" w:rsidRDefault="003B0A66" w:rsidP="003B0A66">
      <w:pPr>
        <w:numPr>
          <w:ilvl w:val="0"/>
          <w:numId w:val="5"/>
        </w:numPr>
        <w:shd w:val="clear" w:color="auto" w:fill="FFFFFF"/>
        <w:spacing w:after="0" w:line="240" w:lineRule="auto"/>
        <w:ind w:left="1286" w:firstLine="284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закрепить  навыки грамотного письма на основе изучения элементарного курса грамматики;</w:t>
      </w:r>
    </w:p>
    <w:p w:rsidR="003B0A66" w:rsidRDefault="003B0A66" w:rsidP="003B0A66">
      <w:pPr>
        <w:numPr>
          <w:ilvl w:val="0"/>
          <w:numId w:val="5"/>
        </w:numPr>
        <w:shd w:val="clear" w:color="auto" w:fill="FFFFFF"/>
        <w:spacing w:after="0" w:line="240" w:lineRule="auto"/>
        <w:ind w:left="1286" w:firstLine="284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учить правильно и последовательно излагать свои мысли в устной и письменной форме;</w:t>
      </w:r>
    </w:p>
    <w:p w:rsidR="003B0A66" w:rsidRDefault="003B0A66" w:rsidP="003B0A66">
      <w:pPr>
        <w:numPr>
          <w:ilvl w:val="0"/>
          <w:numId w:val="5"/>
        </w:numPr>
        <w:shd w:val="clear" w:color="auto" w:fill="FFFFFF"/>
        <w:spacing w:after="0" w:line="240" w:lineRule="auto"/>
        <w:ind w:left="1286" w:firstLine="284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развивать речь учащихся, обогащать её словарь;</w:t>
      </w:r>
    </w:p>
    <w:p w:rsidR="003B0A66" w:rsidRDefault="003B0A66" w:rsidP="003B0A66">
      <w:pPr>
        <w:numPr>
          <w:ilvl w:val="0"/>
          <w:numId w:val="5"/>
        </w:numPr>
        <w:shd w:val="clear" w:color="auto" w:fill="FFFFFF"/>
        <w:spacing w:after="0" w:line="240" w:lineRule="auto"/>
        <w:ind w:left="1286" w:firstLine="284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.</w:t>
      </w:r>
    </w:p>
    <w:p w:rsidR="003B0A66" w:rsidRDefault="003B0A66" w:rsidP="003B0A66">
      <w:pPr>
        <w:shd w:val="clear" w:color="auto" w:fill="FFFFFF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сновные направления коррекционной работы:</w:t>
      </w:r>
    </w:p>
    <w:p w:rsidR="003B0A66" w:rsidRDefault="003B0A66" w:rsidP="003B0A66">
      <w:pPr>
        <w:numPr>
          <w:ilvl w:val="0"/>
          <w:numId w:val="6"/>
        </w:numPr>
        <w:shd w:val="clear" w:color="auto" w:fill="FFFFFF"/>
        <w:spacing w:after="0" w:line="240" w:lineRule="auto"/>
        <w:ind w:left="1620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Коррекция фонематического слуха.</w:t>
      </w:r>
    </w:p>
    <w:p w:rsidR="003B0A66" w:rsidRDefault="003B0A66" w:rsidP="003B0A66">
      <w:pPr>
        <w:numPr>
          <w:ilvl w:val="0"/>
          <w:numId w:val="6"/>
        </w:numPr>
        <w:shd w:val="clear" w:color="auto" w:fill="FFFFFF"/>
        <w:spacing w:after="0" w:line="240" w:lineRule="auto"/>
        <w:ind w:left="1620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Коррекция артикуляционного аппарата.</w:t>
      </w:r>
    </w:p>
    <w:p w:rsidR="003B0A66" w:rsidRDefault="003B0A66" w:rsidP="003B0A66">
      <w:pPr>
        <w:numPr>
          <w:ilvl w:val="0"/>
          <w:numId w:val="6"/>
        </w:numPr>
        <w:shd w:val="clear" w:color="auto" w:fill="FFFFFF"/>
        <w:spacing w:after="0" w:line="240" w:lineRule="auto"/>
        <w:ind w:left="1620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Коррекция слухового и зрительного восприятия.</w:t>
      </w:r>
    </w:p>
    <w:p w:rsidR="003B0A66" w:rsidRDefault="003B0A66" w:rsidP="003B0A66">
      <w:pPr>
        <w:numPr>
          <w:ilvl w:val="0"/>
          <w:numId w:val="6"/>
        </w:numPr>
        <w:shd w:val="clear" w:color="auto" w:fill="FFFFFF"/>
        <w:spacing w:after="0" w:line="240" w:lineRule="auto"/>
        <w:ind w:left="1620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Коррекция мышц мелкой моторики.</w:t>
      </w:r>
    </w:p>
    <w:p w:rsidR="003B0A66" w:rsidRDefault="003B0A66" w:rsidP="003B0A66">
      <w:pPr>
        <w:numPr>
          <w:ilvl w:val="0"/>
          <w:numId w:val="6"/>
        </w:numPr>
        <w:shd w:val="clear" w:color="auto" w:fill="FFFFFF"/>
        <w:spacing w:after="0" w:line="240" w:lineRule="auto"/>
        <w:ind w:left="1620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Коррекция познавательных процессов.</w:t>
      </w:r>
    </w:p>
    <w:p w:rsidR="003B0A66" w:rsidRDefault="003B0A66" w:rsidP="003B0A66">
      <w:pPr>
        <w:shd w:val="clear" w:color="auto" w:fill="FFFFFF"/>
        <w:ind w:left="1620"/>
        <w:rPr>
          <w:rFonts w:ascii="Calibri" w:eastAsia="Times New Roman" w:hAnsi="Calibri" w:cs="Arial"/>
        </w:rPr>
      </w:pPr>
    </w:p>
    <w:p w:rsidR="003B0A66" w:rsidRDefault="003B0A66" w:rsidP="003B0A66">
      <w:pPr>
        <w:shd w:val="clear" w:color="auto" w:fill="FFFFFF"/>
        <w:ind w:left="1620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  <w:b/>
          <w:bCs/>
        </w:rPr>
        <w:t>Требования к уровню подготовки учащихся</w:t>
      </w:r>
    </w:p>
    <w:p w:rsidR="003B0A66" w:rsidRDefault="003B0A66" w:rsidP="003B0A66">
      <w:pPr>
        <w:shd w:val="clear" w:color="auto" w:fill="FFFFFF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Учащиеся должны уметь:</w:t>
      </w:r>
    </w:p>
    <w:p w:rsidR="003B0A66" w:rsidRDefault="003B0A66" w:rsidP="003B0A6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Писать под диктовку текст, применять правила написания слов.</w:t>
      </w:r>
    </w:p>
    <w:p w:rsidR="003B0A66" w:rsidRDefault="003B0A66" w:rsidP="003B0A6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Разбирать слова по составу, образовывать слова с помощью приставок и суффиксов.</w:t>
      </w:r>
    </w:p>
    <w:p w:rsidR="003B0A66" w:rsidRDefault="003B0A66" w:rsidP="003B0A6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Различать части речи.</w:t>
      </w:r>
    </w:p>
    <w:p w:rsidR="003B0A66" w:rsidRDefault="003B0A66" w:rsidP="003B0A6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Писать изложение и сочинение.</w:t>
      </w:r>
    </w:p>
    <w:p w:rsidR="003B0A66" w:rsidRDefault="003B0A66" w:rsidP="003B0A6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Строить простое распространенное предложение с однородными членами, сложное предложение.</w:t>
      </w:r>
    </w:p>
    <w:p w:rsidR="003B0A66" w:rsidRDefault="003B0A66" w:rsidP="003B0A6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Пользоваться школьным орфографическим словарем</w:t>
      </w:r>
    </w:p>
    <w:p w:rsidR="003B0A66" w:rsidRDefault="003B0A66" w:rsidP="003B0A66">
      <w:pPr>
        <w:shd w:val="clear" w:color="auto" w:fill="FFFFFF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Учащиеся должны знать:</w:t>
      </w:r>
    </w:p>
    <w:p w:rsidR="003B0A66" w:rsidRDefault="003B0A66" w:rsidP="003B0A66">
      <w:pPr>
        <w:shd w:val="clear" w:color="auto" w:fill="FFFFFF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- части слова;</w:t>
      </w:r>
    </w:p>
    <w:p w:rsidR="003B0A66" w:rsidRDefault="003B0A66" w:rsidP="003B0A66">
      <w:pPr>
        <w:shd w:val="clear" w:color="auto" w:fill="FFFFFF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lastRenderedPageBreak/>
        <w:t>- части речи;</w:t>
      </w:r>
    </w:p>
    <w:p w:rsidR="003B0A66" w:rsidRDefault="003B0A66" w:rsidP="003B0A66">
      <w:pPr>
        <w:shd w:val="clear" w:color="auto" w:fill="FFFFFF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- главные члены предложения;</w:t>
      </w:r>
    </w:p>
    <w:p w:rsidR="003B0A66" w:rsidRDefault="003B0A66" w:rsidP="003B0A66">
      <w:pPr>
        <w:shd w:val="clear" w:color="auto" w:fill="FFFFFF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- проверяемые и непроверяемые безударные гласные.</w:t>
      </w:r>
    </w:p>
    <w:p w:rsidR="003B0A66" w:rsidRDefault="003B0A66" w:rsidP="003B0A66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3B0A66" w:rsidRDefault="003B0A66" w:rsidP="003B0A66">
      <w:pPr>
        <w:jc w:val="center"/>
        <w:rPr>
          <w:rFonts w:ascii="Times New Roman" w:eastAsia="Courier New" w:hAnsi="Times New Roman" w:cs="Times New Roman"/>
          <w:b/>
          <w:lang w:bidi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1033"/>
        <w:gridCol w:w="2936"/>
      </w:tblGrid>
      <w:tr w:rsidR="003B0A66" w:rsidTr="003D29F6">
        <w:trPr>
          <w:trHeight w:val="2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</w:tc>
      </w:tr>
      <w:tr w:rsidR="003B0A66" w:rsidTr="003D29F6">
        <w:trPr>
          <w:trHeight w:val="784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1: Повтор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язь слов в предложени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язь слов в предложени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вествовательные,вопросительны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восклицательные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вествовательные,вопросительны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восклицательные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за курс начала школы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вуки и буквы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вуки гласные и соглас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вуки гласные и соглас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вуки гласные и соглас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ые твердые и мягк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ые твердые и мягк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значение мягкости согласных буквам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,я,е,ё,ю,ь</w:t>
            </w:r>
            <w:proofErr w:type="spell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значение мягкости согласных буквам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,я,е,ё,ю,ь</w:t>
            </w:r>
            <w:proofErr w:type="spell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значение мягкости согласных буквам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,я,е,ё,ю,ь</w:t>
            </w:r>
            <w:proofErr w:type="spell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значение мягкости согласных буквам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,я,е,ё,ю,ь</w:t>
            </w:r>
            <w:proofErr w:type="spell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ые звонкие и глух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ые звонкие и глух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звонких и глухих согласных на конце слов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звонких и глухих согласных на конце слов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звонких и глухих согласных на конце слов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Гласные и согласны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,ё,ю,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начале слова и после гласной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,ё,ю,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начале слова и после гласной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,ё,ю,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начале слова и после гласной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,ё,ю,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начале слова и после гласной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сные ударные и безудар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сные ударные и безудар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сные ударные и безудар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сные ударные и безудар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сные ударные и безудар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фави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фави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 w:rsidP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бощающем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уроку по фонетике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 w:rsidP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бощающ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урок по фонетике.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ктант по теме «Звуки и буквы».Анализ и работа над ошибкам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0A66" w:rsidTr="003D29F6">
        <w:trPr>
          <w:trHeight w:val="72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2: Слово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ень и однокоренные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тавк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тавк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тавк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ффикс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ффикс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ффикс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ние слов с помощью суффиксов и приставок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 w:rsidP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ние слов с помощью суффиксов и приставок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 w:rsidP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ние слов с помощью суффиксов и приставок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к обобщающему уроку</w:t>
            </w:r>
            <w:r w:rsidR="003D29F6">
              <w:rPr>
                <w:rFonts w:ascii="Times New Roman" w:hAnsi="Times New Roman" w:cs="Times New Roman"/>
                <w:lang w:eastAsia="en-US"/>
              </w:rPr>
              <w:t xml:space="preserve"> по теме: «Состав слов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Состав слов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безударных гласных в корне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безударных гласных в корне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безударных гласных в корне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безударных гласных в корне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безударных гласных в корне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звонких и глухих согласных в корне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звонких и глухих согласных в корне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звонких и глухих согласных в корне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проверяемые гласные и согласные в корне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проверяемые гласные и согласные в корне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проверяемые гласные и согласные в корне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проверяемые гласные и согласные в корне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проверяемые гласные и согласные в корне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проверяемые гласные и согласные в корне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чинение по картинк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тавка и предлог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 w:rsidP="00547823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тавка и предлог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 w:rsidP="00547823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тавка и предлог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 w:rsidP="00547823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тавка и предлог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 w:rsidP="00547823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тавка и предлог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Ъ после приставок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Ъ после приставок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Ъ после приставок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Ъ после приставок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репление и подготовка к обобщающему уроку по теме «Орфограммы в корн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лова.Пристав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предлог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Состав слов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61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3:Части реч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3D29F6" w:rsidTr="003D29F6">
        <w:trPr>
          <w:trHeight w:val="70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е понятие о частях реч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е понятие о частях реч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личение частей речи по ? и по значению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личение частей речи по ? и по значению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личение частей речи по ? и по значению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личение частей речи по ? и по значению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6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4: Имя существительно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имени существительного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имени существительного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ушевленные и неодушевленные имена существитель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ушевленные и неодушевленные имена существитель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бственные и нарицательные имена существитель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бственные и нарицательные имена существитель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бственные и нарицательные имена существитель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бственные и нарицательные имена существитель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менение имен существительных по числам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менение имен существительных по числам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менение имен существительных по числам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имен существительных мужского и женского рода с шипящей на конц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имен существительных мужского и женского рода с шипящей на конц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имен существительных мужского и женского рода с шипящей на конц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имен существительных мужского и женского рода с шипящей на конц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Имя существительно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менение имен существительных по падежам(повторение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менение имен существительных по падежам(повторение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нительный падеж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итель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итель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ель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ель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нитель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нитель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итель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итель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ение и обобщение по теме: «Изменения имен существительных по падежам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Изменения имен существительных по падежам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склонения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склонения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склонения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склонения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склонения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склонения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склонение имен существительных в ед.числ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склонение имен существительных в ед.числ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нитель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итель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итель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ель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ель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инительный </w:t>
            </w:r>
            <w:r w:rsidR="002414F6">
              <w:rPr>
                <w:rFonts w:ascii="Times New Roman" w:hAnsi="Times New Roman" w:cs="Times New Roman"/>
                <w:lang w:eastAsia="en-US"/>
              </w:rPr>
              <w:t>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итель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итель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репление темы «Существительные 1 склонения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репление темы «Существительные 1 склонения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Существительные 1 склонения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 работа над ошибкам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 склонение имен существительных 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д.числе.Именитель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 склонение имен существительных 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д.числе.Именитель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итель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итель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ель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ель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нитель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нитель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итель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итель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репление и обобщение по теме: «2 склонение имен существительных в единственному числ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репление и обобщение по теме: «2 склонение имен существительных в единственному числ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2 склонение имен существительных в единственному числ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 склонение имен существительных в единственном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исле.Именитель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 склонение имен существительных в единственном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исле.Именитель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одительный,Дательный,Предлож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адежи имен существительных 3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одительный,Дательный,Предлож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адежи имен существительных 3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одительный,Дательный,Предлож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адежи имен существительных 3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нительный и Винительный падежи имен существительных 3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нительный и Винительный падежи имен существительных 3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нительный и Винительный падежи имен существительных 3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ительный падеж имен существительных 3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ительный падеж имен существительных 3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репление имен существительных 1,2,3 склонений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репление имен существительных 1,2,3 склонений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1,2,3,склонения имен существительных в ед.числ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4D0CEF">
        <w:trPr>
          <w:trHeight w:val="676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5: Предлож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распространенные и распространенные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распространенные и распространенные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распространенные и распространенные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нород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нород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нород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нород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нород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нород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репление темы «Предложени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Предложени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4D0CEF">
        <w:trPr>
          <w:trHeight w:val="833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6: Повтор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4D0CEF" w:rsidTr="004D0CEF">
        <w:trPr>
          <w:trHeight w:val="56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ное повтор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6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ное повтор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6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ное повтор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6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ное повтор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6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к написанию сочи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6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чинение по картине «Вратарь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B0A66" w:rsidRDefault="003B0A66" w:rsidP="003B0A66">
      <w:pPr>
        <w:ind w:firstLine="708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3B0A66" w:rsidRDefault="003B0A66" w:rsidP="003B0A66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</w:p>
    <w:p w:rsidR="003B0A66" w:rsidRDefault="003B0A66" w:rsidP="003B0A66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</w:p>
    <w:p w:rsidR="003B0A66" w:rsidRDefault="003B0A66" w:rsidP="003B0A66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</w:p>
    <w:p w:rsidR="003B0A66" w:rsidRDefault="003B0A66" w:rsidP="0016030B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3B0A66" w:rsidRDefault="003B0A66" w:rsidP="003B0A6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алендарно-тематическое планирование</w:t>
      </w:r>
    </w:p>
    <w:p w:rsidR="003B0A66" w:rsidRDefault="003B0A66" w:rsidP="003B0A6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B0A66" w:rsidRDefault="003B0A66" w:rsidP="003B0A6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B0A66" w:rsidRDefault="003B0A66" w:rsidP="003B0A6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942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4630"/>
        <w:gridCol w:w="1729"/>
        <w:gridCol w:w="1453"/>
        <w:gridCol w:w="865"/>
      </w:tblGrid>
      <w:tr w:rsidR="003B0A66" w:rsidTr="003B0A66">
        <w:trPr>
          <w:trHeight w:val="972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звание раздело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,уроков</w:t>
            </w:r>
            <w:proofErr w:type="spellEnd"/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3B0A66" w:rsidRDefault="003B0A66">
            <w:pPr>
              <w:widowControl w:val="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акт</w:t>
            </w:r>
          </w:p>
        </w:tc>
      </w:tr>
      <w:tr w:rsidR="003B0A66" w:rsidTr="003B0A66">
        <w:trPr>
          <w:trHeight w:val="216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-2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-4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1 четверть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Повторение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ложение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язь слов в предложении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54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42ч.)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16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-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-10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ные и второстепенные члены предложения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Повествовательные, вопросительные и восклицательные предложения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Контрольный/входной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д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иктант за курс начальной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вуки и буквы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172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3-15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-17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вуки гласные и согласные.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Согласные твёрдые и  мягкие.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Обозначение мягкости  согласных буквами 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и, я, е, ё, ю, ь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172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-21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-23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о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ягкости  соглас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уквами 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и, я, е, ё, ю, 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.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гласные звонкие и глухие.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Правописание звонких и глухих согласных  на конце  слов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136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-2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-30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описание звонких и глухих согласных  на конце  слов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Контрольное списывание.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Буквы 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е, ё, ю,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 в начале слова  и  после гласной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94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-36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уквы 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е, ё, ю,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 в начале слова  и  после гласной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Гласные  ударные и безударные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80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7-3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фавит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готовка к  контрольной работе по  фонетике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Контрольная  работа по  фоне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Диктант по теме  «Звуки и  букв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Анализ и работа над ошибками в контрольной работе  и диктанте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80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2-4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С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 слова.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ень и однокоренные  слов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8-50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1-53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ончание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ставк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2 четверть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4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5-57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уффикс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разование слов с помощ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уффиксов и приставок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3-66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готовка к контрольной работе по теме  «Состав слова»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Контрольная работа  по теме  «Состав слова»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описание безударных гласных в корне  слов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8-70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1-72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не  слова</w:t>
            </w:r>
            <w:proofErr w:type="gramEnd"/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Правописание звонких и глухих согласных в корне слова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проверяемые гласные и согласные в корне слов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3-7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7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проверяемые гласные и согласные в корне слова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Сочинение по картин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ставка и предлог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9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82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3-84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иставка и предлог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 Ъ  после приставок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5-8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9-90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Ъ  после приставок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крепление и 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  контро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боте по теме  «Орфограммы в корне слова.   Приставка и предлог»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 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Контрольный диктант по теме «Состав слова»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Части речи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е понятие о частях речи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1-94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5-96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зличение частей реч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?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по значе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 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Имя существительное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ение имени существительного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3 четверть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60 ч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9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9-102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душевлённые и неодушевлё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имена существительные Собственные и нарицательные имена существительные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3-105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6-108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 имён существительных по числам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 имён существительных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9-110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1-114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 имён существительных Правописание  имён существительных мужского и женского рода с шипящей на конце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5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6-117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9-120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Контрольная   работа  по теме «Имя существительно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 имён существительных по падежам (повторение)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енительный падеж имен существительных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ительный падеж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21-122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3-124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5-126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ельный падеж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Винительный падеж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ворительный падеж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7-12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9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0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1-132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ложный падеж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торение и обобщение по теме «Изменения имён существительных по падежам»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 Диктант по теме  « Изменения имён существительных  по падежа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и склонения имён существительных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3-13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7-138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и склонения имён существительных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склонение имён существительных в ед. числе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39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0-141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2-143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енительный падеж имён существительных   1 склонения Родительный падеж имён существительных   1 склонения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ельный  падеж имён существительных   1 склонения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нительный  падеж имён существительных   1 склонени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5-14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7-14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9-150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ворительный  падеж имён существительных   1 склонения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ложный   падеж имён существительных   1 склонения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крепление  темы «Существительные 1 склонения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1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2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3-154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56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lastRenderedPageBreak/>
              <w:t>Контрольная работа по теме «Существительные 1 склонения»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 к/работы и работа над ошибками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склонение имён существительных в ед. числе. Именительный падеж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одительный падеж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х  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4 четверть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49 ч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7-15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8-159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0-161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ельный падеж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х  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Винительный падеж 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х  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ворительный падеж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х  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2-163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4-165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ложный   падеж 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х  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крепление и обобщение по теме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2 склонение имё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х в ед. ч.»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 Контрольная работа по теме  «2 склонение имё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-х в ед. числе».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 контрольной работы  и работа над ошибками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8-169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73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 склонение имён существительных в ед. числе. Именительный падеж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., Д., П.  падежи имён существ-х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. и  В. падежи имен существ-х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5-17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7-17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9-180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. и  В. падежи имен существ-х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паде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мен существ-х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Закреплении имён существительных 1, 2, 3 склонений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1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2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3-185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Контрольны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диктант  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теме  «1,2,3 склонения  имё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-х в ед. числе.» .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  и работа над ошибками в диктанте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Предложение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ные и второстепенные члены предложения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распространенные и распространенные предложени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87-18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9-192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распространенные и распространенные предложения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нородные члены предложени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3-194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5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7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нородные члены предложения Закрепление темы  «Предложение»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 Контрольный диктант по теме «Предложение»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 контрольного диктанта и работа над ошибками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Повторение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плексное повторение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9- 201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3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плексное повторение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готовка к написанию сочинения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чинение по картине «Вратарь»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ерв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</w:tbl>
    <w:p w:rsidR="003B0A66" w:rsidRDefault="003B0A66" w:rsidP="00B06799">
      <w:pPr>
        <w:jc w:val="center"/>
        <w:rPr>
          <w:rFonts w:ascii="Courier New" w:eastAsia="Courier New" w:hAnsi="Courier New" w:cs="Courier New"/>
          <w:color w:val="000000"/>
          <w:sz w:val="32"/>
          <w:szCs w:val="32"/>
          <w:lang w:bidi="ru-RU"/>
        </w:rPr>
      </w:pPr>
      <w:bookmarkStart w:id="0" w:name="_GoBack"/>
      <w:bookmarkEnd w:id="0"/>
    </w:p>
    <w:sectPr w:rsidR="003B0A66" w:rsidSect="003B0A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 w15:restartNumberingAfterBreak="0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B37D1"/>
    <w:multiLevelType w:val="multilevel"/>
    <w:tmpl w:val="118E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807DF"/>
    <w:multiLevelType w:val="multilevel"/>
    <w:tmpl w:val="5C5E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114060"/>
    <w:multiLevelType w:val="multilevel"/>
    <w:tmpl w:val="D16C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057AD"/>
    <w:rsid w:val="000001E8"/>
    <w:rsid w:val="00053639"/>
    <w:rsid w:val="000F594B"/>
    <w:rsid w:val="0012099F"/>
    <w:rsid w:val="0016030B"/>
    <w:rsid w:val="00193D84"/>
    <w:rsid w:val="001B29CF"/>
    <w:rsid w:val="00211175"/>
    <w:rsid w:val="002414F6"/>
    <w:rsid w:val="0024515E"/>
    <w:rsid w:val="002634C5"/>
    <w:rsid w:val="00296F84"/>
    <w:rsid w:val="003B0A66"/>
    <w:rsid w:val="003B6839"/>
    <w:rsid w:val="003D29F6"/>
    <w:rsid w:val="0041589F"/>
    <w:rsid w:val="00476163"/>
    <w:rsid w:val="00477959"/>
    <w:rsid w:val="004C2287"/>
    <w:rsid w:val="004D0CEF"/>
    <w:rsid w:val="005929B3"/>
    <w:rsid w:val="0062355F"/>
    <w:rsid w:val="0067181F"/>
    <w:rsid w:val="00741113"/>
    <w:rsid w:val="007A490D"/>
    <w:rsid w:val="008357D8"/>
    <w:rsid w:val="008B1CEB"/>
    <w:rsid w:val="00923943"/>
    <w:rsid w:val="00984C2F"/>
    <w:rsid w:val="00AE1DD0"/>
    <w:rsid w:val="00B06799"/>
    <w:rsid w:val="00B53564"/>
    <w:rsid w:val="00C45A06"/>
    <w:rsid w:val="00CE2A1B"/>
    <w:rsid w:val="00D057AD"/>
    <w:rsid w:val="00DE006E"/>
    <w:rsid w:val="00E451E7"/>
    <w:rsid w:val="00ED5A07"/>
    <w:rsid w:val="00F77D16"/>
    <w:rsid w:val="00FD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164E"/>
  <w15:docId w15:val="{3842ECB3-4F8B-4F59-B4F4-D19C898A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">
    <w:name w:val="Основной текст 2 Знак"/>
    <w:basedOn w:val="a0"/>
    <w:link w:val="20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c15">
    <w:name w:val="c15"/>
    <w:basedOn w:val="a"/>
    <w:rsid w:val="003B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B0A66"/>
  </w:style>
  <w:style w:type="paragraph" w:styleId="ab">
    <w:name w:val="Balloon Text"/>
    <w:basedOn w:val="a"/>
    <w:link w:val="ac"/>
    <w:uiPriority w:val="99"/>
    <w:semiHidden/>
    <w:unhideWhenUsed/>
    <w:rsid w:val="003B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BDD3-D9E3-457F-9737-42D5335E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Школа</cp:lastModifiedBy>
  <cp:revision>23</cp:revision>
  <dcterms:created xsi:type="dcterms:W3CDTF">2019-11-05T15:18:00Z</dcterms:created>
  <dcterms:modified xsi:type="dcterms:W3CDTF">2020-01-14T05:29:00Z</dcterms:modified>
</cp:coreProperties>
</file>